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556A49">
        <w:rPr>
          <w:rFonts w:ascii="Times New Roman" w:hAnsi="Times New Roman" w:cs="Times New Roman"/>
          <w:b/>
          <w:bCs/>
          <w:sz w:val="24"/>
          <w:szCs w:val="24"/>
        </w:rPr>
        <w:tab/>
        <w:t>12.05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56A49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E3666" w:rsidRPr="00556A49" w:rsidRDefault="00805078" w:rsidP="00556A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556A4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556A49" w:rsidRPr="00556A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авовая связь членов семьи. Семья и брак. Условия вступления в брак и ра</w:t>
      </w:r>
      <w:r w:rsidR="00556A49" w:rsidRPr="00556A49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="00556A49" w:rsidRPr="00556A49">
        <w:rPr>
          <w:rFonts w:ascii="Times New Roman" w:eastAsia="Arial" w:hAnsi="Times New Roman" w:cs="Times New Roman"/>
          <w:color w:val="000000"/>
          <w:sz w:val="24"/>
          <w:szCs w:val="24"/>
        </w:rPr>
        <w:t>торжения брака. Прав</w:t>
      </w:r>
      <w:r w:rsidR="00556A49" w:rsidRPr="00556A49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556A49" w:rsidRPr="00556A49">
        <w:rPr>
          <w:rFonts w:ascii="Times New Roman" w:eastAsia="Arial" w:hAnsi="Times New Roman" w:cs="Times New Roman"/>
          <w:color w:val="000000"/>
          <w:sz w:val="24"/>
          <w:szCs w:val="24"/>
        </w:rPr>
        <w:t>вое регулирование отношений супругов.</w:t>
      </w:r>
    </w:p>
    <w:p w:rsidR="00D20B72" w:rsidRPr="00556A49" w:rsidRDefault="00543E0E" w:rsidP="00556A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5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56A49" w:rsidRPr="0055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</w:t>
      </w:r>
      <w:r w:rsidRPr="0055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56A49" w:rsidRPr="0055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91D" w:rsidRPr="00556A49">
        <w:rPr>
          <w:rFonts w:ascii="Times New Roman" w:hAnsi="Times New Roman" w:cs="Times New Roman"/>
          <w:sz w:val="24"/>
        </w:rPr>
        <w:t>формирование</w:t>
      </w:r>
      <w:r w:rsidR="00D20B72" w:rsidRPr="00556A49">
        <w:rPr>
          <w:rFonts w:ascii="Times New Roman" w:hAnsi="Times New Roman" w:cs="Times New Roman"/>
          <w:sz w:val="24"/>
        </w:rPr>
        <w:t xml:space="preserve"> знаний о </w:t>
      </w:r>
      <w:r w:rsidR="00556A49" w:rsidRPr="00556A49">
        <w:rPr>
          <w:rFonts w:ascii="Times New Roman" w:hAnsi="Times New Roman" w:cs="Times New Roman"/>
          <w:sz w:val="24"/>
        </w:rPr>
        <w:t>правовой связи членов семьи, правовом регул</w:t>
      </w:r>
      <w:r w:rsidR="00556A49" w:rsidRPr="00556A49">
        <w:rPr>
          <w:rFonts w:ascii="Times New Roman" w:hAnsi="Times New Roman" w:cs="Times New Roman"/>
          <w:sz w:val="24"/>
        </w:rPr>
        <w:t>и</w:t>
      </w:r>
      <w:r w:rsidR="00556A49" w:rsidRPr="00556A49">
        <w:rPr>
          <w:rFonts w:ascii="Times New Roman" w:hAnsi="Times New Roman" w:cs="Times New Roman"/>
          <w:sz w:val="24"/>
        </w:rPr>
        <w:t>ровании отношений супругов</w:t>
      </w:r>
      <w:r w:rsidR="00556A49">
        <w:rPr>
          <w:rFonts w:ascii="Times New Roman" w:hAnsi="Times New Roman" w:cs="Times New Roman"/>
          <w:sz w:val="24"/>
        </w:rPr>
        <w:t xml:space="preserve"> в рамках Семейного кодекса</w:t>
      </w:r>
      <w:r w:rsidR="00556A49" w:rsidRPr="00556A49">
        <w:rPr>
          <w:rFonts w:ascii="Times New Roman" w:hAnsi="Times New Roman" w:cs="Times New Roman"/>
          <w:sz w:val="24"/>
        </w:rPr>
        <w:t>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A86BF6" w:rsidRDefault="007C1B72" w:rsidP="00A86B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9D591D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A86BF6">
        <w:rPr>
          <w:b/>
        </w:rPr>
        <w:t>(стр.</w:t>
      </w:r>
      <w:r w:rsidR="00556A49">
        <w:rPr>
          <w:b/>
        </w:rPr>
        <w:t>253-258</w:t>
      </w:r>
      <w:r w:rsidRPr="00146887">
        <w:rPr>
          <w:b/>
        </w:rPr>
        <w:t>)</w:t>
      </w:r>
      <w:r w:rsidR="00556A49">
        <w:rPr>
          <w:b/>
        </w:rPr>
        <w:t xml:space="preserve">, </w:t>
      </w:r>
      <w:r w:rsidR="00556A49">
        <w:t>составьте кра</w:t>
      </w:r>
      <w:r w:rsidR="00556A49">
        <w:t>т</w:t>
      </w:r>
      <w:r w:rsidR="00556A49">
        <w:t>кий конспект по плану:</w:t>
      </w:r>
    </w:p>
    <w:p w:rsidR="00556A49" w:rsidRDefault="00556A49" w:rsidP="00A86B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)</w:t>
      </w:r>
      <w:r w:rsidRPr="00556A49">
        <w:rPr>
          <w:rFonts w:eastAsia="Arial"/>
          <w:color w:val="000000"/>
        </w:rPr>
        <w:t xml:space="preserve"> Правовая связь членов семьи.</w:t>
      </w:r>
    </w:p>
    <w:p w:rsidR="00556A49" w:rsidRDefault="00556A49" w:rsidP="00A86B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) Вступление в брак и расторжение брака.</w:t>
      </w:r>
    </w:p>
    <w:p w:rsidR="00556A49" w:rsidRPr="00556A49" w:rsidRDefault="00556A49" w:rsidP="00A86B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) Права и обязанности супругов.</w:t>
      </w:r>
    </w:p>
    <w:p w:rsidR="009D591D" w:rsidRDefault="009D591D" w:rsidP="00A86BF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86BF6" w:rsidRDefault="009D591D" w:rsidP="00A86B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Pr="009D591D">
        <w:t>Прочитай</w:t>
      </w:r>
      <w:r w:rsidR="00A86BF6">
        <w:t xml:space="preserve">те текст </w:t>
      </w:r>
      <w:r w:rsidR="00EC77CA">
        <w:t>документа</w:t>
      </w:r>
      <w:r w:rsidR="00A86BF6">
        <w:t xml:space="preserve"> на </w:t>
      </w:r>
      <w:r w:rsidR="00A86BF6">
        <w:rPr>
          <w:b/>
        </w:rPr>
        <w:t>стр.2</w:t>
      </w:r>
      <w:r w:rsidR="00EC77CA">
        <w:rPr>
          <w:b/>
        </w:rPr>
        <w:t xml:space="preserve">62-263 </w:t>
      </w:r>
      <w:r w:rsidR="00EC77CA" w:rsidRPr="00EC77CA">
        <w:rPr>
          <w:i/>
        </w:rPr>
        <w:t>«Из Семейного кодекса Ро</w:t>
      </w:r>
      <w:r w:rsidR="00EC77CA" w:rsidRPr="00EC77CA">
        <w:rPr>
          <w:i/>
        </w:rPr>
        <w:t>с</w:t>
      </w:r>
      <w:r w:rsidR="00EC77CA" w:rsidRPr="00EC77CA">
        <w:rPr>
          <w:i/>
        </w:rPr>
        <w:t xml:space="preserve">сийской Федерации» </w:t>
      </w:r>
      <w:r w:rsidR="00A86BF6">
        <w:t xml:space="preserve">найдите и запишите </w:t>
      </w:r>
      <w:r w:rsidR="00EC77CA">
        <w:t xml:space="preserve">КРАТКО ответы на вопросы к документу </w:t>
      </w:r>
      <w:r w:rsidR="00EC77CA" w:rsidRPr="00EC77CA">
        <w:rPr>
          <w:b/>
        </w:rPr>
        <w:t>(стр.263)</w:t>
      </w:r>
    </w:p>
    <w:p w:rsidR="00A86BF6" w:rsidRDefault="00A0405E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C77C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69993" cy="3876675"/>
            <wp:effectExtent l="19050" t="0" r="2157" b="0"/>
            <wp:docPr id="2" name="Рисунок 1" descr="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jpg"/>
                    <pic:cNvPicPr/>
                  </pic:nvPicPr>
                  <pic:blipFill>
                    <a:blip r:embed="rId6"/>
                    <a:srcRect t="7469"/>
                    <a:stretch>
                      <a:fillRect/>
                    </a:stretch>
                  </pic:blipFill>
                  <pic:spPr>
                    <a:xfrm>
                      <a:off x="0" y="0"/>
                      <a:ext cx="5769993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806" w:rsidRDefault="00382806" w:rsidP="00EC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EC77CA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CA">
        <w:rPr>
          <w:rFonts w:ascii="Times New Roman" w:hAnsi="Times New Roman" w:cs="Times New Roman"/>
          <w:sz w:val="20"/>
          <w:szCs w:val="20"/>
        </w:rPr>
        <w:t>Задание, выполненное в письменном виде, должно быть сфотографировано или отсканировано и о</w:t>
      </w:r>
      <w:r w:rsidRPr="00EC77CA">
        <w:rPr>
          <w:rFonts w:ascii="Times New Roman" w:hAnsi="Times New Roman" w:cs="Times New Roman"/>
          <w:sz w:val="20"/>
          <w:szCs w:val="20"/>
        </w:rPr>
        <w:t>т</w:t>
      </w:r>
      <w:r w:rsidRPr="00EC77CA">
        <w:rPr>
          <w:rFonts w:ascii="Times New Roman" w:hAnsi="Times New Roman" w:cs="Times New Roman"/>
          <w:sz w:val="20"/>
          <w:szCs w:val="20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Pr="00EC77CA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lingulskaya</w:t>
        </w:r>
        <w:r w:rsidRPr="00EC77CA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EC77CA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EC77CA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EC77CA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EC77CA">
        <w:rPr>
          <w:rFonts w:ascii="Times New Roman" w:hAnsi="Times New Roman" w:cs="Times New Roman"/>
          <w:sz w:val="20"/>
          <w:szCs w:val="20"/>
        </w:rPr>
        <w:t>, соц</w:t>
      </w:r>
      <w:r w:rsidRPr="00EC77CA">
        <w:rPr>
          <w:rFonts w:ascii="Times New Roman" w:hAnsi="Times New Roman" w:cs="Times New Roman"/>
          <w:sz w:val="20"/>
          <w:szCs w:val="20"/>
        </w:rPr>
        <w:t>и</w:t>
      </w:r>
      <w:r w:rsidRPr="00EC77CA">
        <w:rPr>
          <w:rFonts w:ascii="Times New Roman" w:hAnsi="Times New Roman" w:cs="Times New Roman"/>
          <w:sz w:val="20"/>
          <w:szCs w:val="20"/>
        </w:rPr>
        <w:t xml:space="preserve">альные сети ВК, ОК, </w:t>
      </w:r>
      <w:proofErr w:type="spellStart"/>
      <w:r w:rsidRPr="00EC77CA">
        <w:rPr>
          <w:rFonts w:ascii="Times New Roman" w:hAnsi="Times New Roman" w:cs="Times New Roman"/>
          <w:sz w:val="20"/>
          <w:szCs w:val="20"/>
        </w:rPr>
        <w:t>мессенджеры</w:t>
      </w:r>
      <w:proofErr w:type="spellEnd"/>
      <w:r w:rsidRPr="00EC77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7CA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Pr="00EC77C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C77CA">
        <w:rPr>
          <w:rFonts w:ascii="Times New Roman" w:hAnsi="Times New Roman" w:cs="Times New Roman"/>
          <w:sz w:val="20"/>
          <w:szCs w:val="20"/>
        </w:rPr>
        <w:t>Viber</w:t>
      </w:r>
      <w:proofErr w:type="spellEnd"/>
      <w:r w:rsidRPr="00EC77CA">
        <w:rPr>
          <w:rFonts w:ascii="Times New Roman" w:hAnsi="Times New Roman" w:cs="Times New Roman"/>
          <w:sz w:val="20"/>
          <w:szCs w:val="20"/>
        </w:rPr>
        <w:t>.</w:t>
      </w:r>
    </w:p>
    <w:p w:rsidR="005A7989" w:rsidRDefault="005A798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989" w:rsidRDefault="005A798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989" w:rsidRDefault="005A798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989" w:rsidRDefault="005A798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BF6" w:rsidRPr="00C616DC" w:rsidRDefault="00A86B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86BF6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0346E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2806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56A49"/>
    <w:rsid w:val="00595DF8"/>
    <w:rsid w:val="005A7989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405E"/>
    <w:rsid w:val="00A204CB"/>
    <w:rsid w:val="00A34612"/>
    <w:rsid w:val="00A43455"/>
    <w:rsid w:val="00A610B4"/>
    <w:rsid w:val="00A8472C"/>
    <w:rsid w:val="00A86BF6"/>
    <w:rsid w:val="00A91319"/>
    <w:rsid w:val="00AB2FFB"/>
    <w:rsid w:val="00AB7BB0"/>
    <w:rsid w:val="00AC1A65"/>
    <w:rsid w:val="00AC1D23"/>
    <w:rsid w:val="00AC24C0"/>
    <w:rsid w:val="00B10699"/>
    <w:rsid w:val="00B1531B"/>
    <w:rsid w:val="00B3187A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C77CA"/>
    <w:rsid w:val="00EE0915"/>
    <w:rsid w:val="00F364ED"/>
    <w:rsid w:val="00F54769"/>
    <w:rsid w:val="00F57437"/>
    <w:rsid w:val="00F578D6"/>
    <w:rsid w:val="00F63152"/>
    <w:rsid w:val="00F77756"/>
    <w:rsid w:val="00FC0540"/>
    <w:rsid w:val="00FD194C"/>
    <w:rsid w:val="00FD59EA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DB1-5B5B-4DBD-9C4F-9BED66A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4</cp:revision>
  <dcterms:created xsi:type="dcterms:W3CDTF">2016-10-02T17:02:00Z</dcterms:created>
  <dcterms:modified xsi:type="dcterms:W3CDTF">2022-05-11T07:16:00Z</dcterms:modified>
</cp:coreProperties>
</file>